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94417" w:rsidRDefault="00494417" w:rsidP="00494417">
      <w:pPr>
        <w:jc w:val="center"/>
      </w:pPr>
    </w:p>
    <w:p w:rsidR="00494417" w:rsidRDefault="00494417" w:rsidP="00494417">
      <w:pPr>
        <w:jc w:val="center"/>
      </w:pPr>
    </w:p>
    <w:p w:rsidR="00494417" w:rsidRDefault="00494417" w:rsidP="00494417">
      <w:pPr>
        <w:jc w:val="center"/>
      </w:pPr>
    </w:p>
    <w:p w:rsidR="00494417" w:rsidRDefault="00494417" w:rsidP="00494417">
      <w:pPr>
        <w:jc w:val="center"/>
      </w:pPr>
    </w:p>
    <w:p w:rsidR="00494417" w:rsidRPr="00494417" w:rsidRDefault="00494417" w:rsidP="00494417">
      <w:pPr>
        <w:jc w:val="center"/>
        <w:rPr>
          <w:b/>
          <w:sz w:val="224"/>
        </w:rPr>
      </w:pPr>
      <w:r w:rsidRPr="00494417">
        <w:rPr>
          <w:b/>
          <w:sz w:val="224"/>
        </w:rPr>
        <w:t xml:space="preserve">TAKE  </w:t>
      </w:r>
    </w:p>
    <w:p w:rsidR="00B727AC" w:rsidRDefault="00B727AC" w:rsidP="00494417">
      <w:pPr>
        <w:jc w:val="center"/>
        <w:rPr>
          <w:sz w:val="32"/>
        </w:rPr>
      </w:pPr>
    </w:p>
    <w:p w:rsidR="00494417" w:rsidRPr="00494417" w:rsidRDefault="00494417" w:rsidP="00494417">
      <w:pPr>
        <w:jc w:val="center"/>
        <w:rPr>
          <w:sz w:val="144"/>
        </w:rPr>
      </w:pPr>
      <w:r w:rsidRPr="00494417">
        <w:rPr>
          <w:sz w:val="144"/>
        </w:rPr>
        <w:t>WHAT YOU</w:t>
      </w:r>
    </w:p>
    <w:p w:rsidR="00B727AC" w:rsidRDefault="00B727AC" w:rsidP="00494417">
      <w:pPr>
        <w:jc w:val="center"/>
        <w:rPr>
          <w:b/>
          <w:sz w:val="32"/>
        </w:rPr>
      </w:pPr>
    </w:p>
    <w:p w:rsidR="00494417" w:rsidRPr="00494417" w:rsidRDefault="00494417" w:rsidP="00494417">
      <w:pPr>
        <w:jc w:val="center"/>
        <w:rPr>
          <w:b/>
          <w:sz w:val="224"/>
        </w:rPr>
      </w:pPr>
      <w:r w:rsidRPr="00494417">
        <w:rPr>
          <w:b/>
          <w:sz w:val="224"/>
        </w:rPr>
        <w:t>NEED</w:t>
      </w:r>
    </w:p>
    <w:p w:rsidR="00B727AC" w:rsidRDefault="00B727AC" w:rsidP="00494417">
      <w:pPr>
        <w:jc w:val="center"/>
      </w:pPr>
    </w:p>
    <w:p w:rsidR="00B727AC" w:rsidRPr="005B390A" w:rsidRDefault="00B727AC" w:rsidP="00B727AC">
      <w:pPr>
        <w:rPr>
          <w:b/>
        </w:rPr>
      </w:pPr>
    </w:p>
    <w:p w:rsidR="00494417" w:rsidRPr="005B390A" w:rsidRDefault="00EE139E" w:rsidP="00B727AC">
      <w:pPr>
        <w:rPr>
          <w:b/>
        </w:rPr>
      </w:pPr>
      <w:r>
        <w:rPr>
          <w:noProof/>
        </w:rPr>
        <w:pict>
          <v:shapetype id="_x0000_t202" coordsize="21600,21600" o:spt="202" path="m0,0l0,21600,21600,21600,21600,0xe">
            <v:stroke joinstyle="miter"/>
            <v:path gradientshapeok="t" o:connecttype="rect"/>
          </v:shapetype>
          <v:shape id="_x0000_s2054" type="#_x0000_t202" style="position:absolute;margin-left:-76.95pt;margin-top:89.25pt;width:585pt;height:2in;z-index:251660288;mso-position-horizontal:absolute;mso-position-vertical:absolute" filled="f" stroked="f">
            <v:fill o:detectmouseclick="t"/>
            <v:textbox style="layout-flow:vertical;mso-layout-flow-alt:bottom-to-top;mso-next-textbox:#_x0000_s2054" inset=",7.2pt,,7.2pt">
              <w:txbxContent>
                <w:p w:rsidR="00EE139E" w:rsidRPr="00EE139E" w:rsidRDefault="00EE139E" w:rsidP="00B727AC">
                  <w:pPr>
                    <w:rPr>
                      <w:b/>
                      <w:sz w:val="46"/>
                    </w:rPr>
                  </w:pPr>
                  <w:r w:rsidRPr="00EE139E">
                    <w:rPr>
                      <w:b/>
                      <w:sz w:val="46"/>
                    </w:rPr>
                    <w:t>HOPE.</w:t>
                  </w:r>
                </w:p>
                <w:p w:rsidR="00EE139E" w:rsidRPr="00EE139E" w:rsidRDefault="00EE139E" w:rsidP="00B727AC">
                  <w:pPr>
                    <w:rPr>
                      <w:b/>
                      <w:sz w:val="46"/>
                    </w:rPr>
                  </w:pPr>
                </w:p>
                <w:p w:rsidR="00EE139E" w:rsidRPr="00EE139E" w:rsidRDefault="00EE139E" w:rsidP="00B727AC">
                  <w:pPr>
                    <w:rPr>
                      <w:b/>
                      <w:sz w:val="46"/>
                    </w:rPr>
                  </w:pPr>
                  <w:r w:rsidRPr="00EE139E">
                    <w:rPr>
                      <w:b/>
                      <w:sz w:val="46"/>
                    </w:rPr>
                    <w:t>FAITH.</w:t>
                  </w:r>
                </w:p>
                <w:p w:rsidR="00EE139E" w:rsidRPr="00EE139E" w:rsidRDefault="00EE139E" w:rsidP="00B727AC">
                  <w:pPr>
                    <w:rPr>
                      <w:b/>
                      <w:sz w:val="46"/>
                    </w:rPr>
                  </w:pPr>
                </w:p>
                <w:p w:rsidR="00EE139E" w:rsidRPr="00EE139E" w:rsidRDefault="00EE139E" w:rsidP="00B727AC">
                  <w:pPr>
                    <w:rPr>
                      <w:b/>
                      <w:sz w:val="46"/>
                    </w:rPr>
                  </w:pPr>
                  <w:r w:rsidRPr="00EE139E">
                    <w:rPr>
                      <w:b/>
                      <w:sz w:val="46"/>
                    </w:rPr>
                    <w:t>PATIENCE.</w:t>
                  </w:r>
                </w:p>
                <w:p w:rsidR="00EE139E" w:rsidRPr="00EE139E" w:rsidRDefault="00EE139E" w:rsidP="00B727AC">
                  <w:pPr>
                    <w:rPr>
                      <w:b/>
                      <w:sz w:val="46"/>
                    </w:rPr>
                  </w:pPr>
                </w:p>
                <w:p w:rsidR="00EE139E" w:rsidRPr="00EE139E" w:rsidRDefault="00EE139E" w:rsidP="00B727AC">
                  <w:pPr>
                    <w:rPr>
                      <w:b/>
                      <w:sz w:val="46"/>
                    </w:rPr>
                  </w:pPr>
                  <w:r w:rsidRPr="00EE139E">
                    <w:rPr>
                      <w:b/>
                      <w:sz w:val="46"/>
                    </w:rPr>
                    <w:t>COURAGE.</w:t>
                  </w:r>
                </w:p>
                <w:p w:rsidR="00EE139E" w:rsidRPr="00EE139E" w:rsidRDefault="00EE139E" w:rsidP="00B727AC">
                  <w:pPr>
                    <w:rPr>
                      <w:b/>
                      <w:sz w:val="46"/>
                    </w:rPr>
                  </w:pPr>
                </w:p>
                <w:p w:rsidR="00EE139E" w:rsidRPr="00EE139E" w:rsidRDefault="00EE139E" w:rsidP="00B727AC">
                  <w:pPr>
                    <w:rPr>
                      <w:b/>
                      <w:sz w:val="46"/>
                    </w:rPr>
                  </w:pPr>
                  <w:r w:rsidRPr="00EE139E">
                    <w:rPr>
                      <w:b/>
                      <w:sz w:val="46"/>
                    </w:rPr>
                    <w:t>KINDNESS.</w:t>
                  </w:r>
                </w:p>
                <w:p w:rsidR="00EE139E" w:rsidRPr="00EE139E" w:rsidRDefault="00EE139E" w:rsidP="00B727AC">
                  <w:pPr>
                    <w:rPr>
                      <w:b/>
                      <w:sz w:val="46"/>
                    </w:rPr>
                  </w:pPr>
                </w:p>
                <w:p w:rsidR="00EE139E" w:rsidRPr="00EE139E" w:rsidRDefault="00EE139E" w:rsidP="00B727AC">
                  <w:pPr>
                    <w:rPr>
                      <w:b/>
                      <w:sz w:val="46"/>
                    </w:rPr>
                  </w:pPr>
                  <w:r w:rsidRPr="00EE139E">
                    <w:rPr>
                      <w:b/>
                      <w:sz w:val="46"/>
                    </w:rPr>
                    <w:t>AUDACITY.</w:t>
                  </w:r>
                </w:p>
                <w:p w:rsidR="00EE139E" w:rsidRPr="00EE139E" w:rsidRDefault="00EE139E" w:rsidP="00B727AC">
                  <w:pPr>
                    <w:rPr>
                      <w:b/>
                      <w:sz w:val="46"/>
                    </w:rPr>
                  </w:pPr>
                </w:p>
                <w:p w:rsidR="00EE139E" w:rsidRPr="00EE139E" w:rsidRDefault="00EE139E" w:rsidP="00B727AC">
                  <w:pPr>
                    <w:rPr>
                      <w:b/>
                      <w:sz w:val="46"/>
                    </w:rPr>
                  </w:pPr>
                  <w:r w:rsidRPr="00EE139E">
                    <w:rPr>
                      <w:b/>
                      <w:sz w:val="46"/>
                    </w:rPr>
                    <w:t>PEACE.</w:t>
                  </w:r>
                </w:p>
                <w:p w:rsidR="00EE139E" w:rsidRPr="00EE139E" w:rsidRDefault="00EE139E" w:rsidP="00B727AC">
                  <w:pPr>
                    <w:rPr>
                      <w:b/>
                      <w:sz w:val="46"/>
                    </w:rPr>
                  </w:pPr>
                </w:p>
                <w:p w:rsidR="00EE139E" w:rsidRPr="00EE139E" w:rsidRDefault="00EE139E" w:rsidP="00B727AC">
                  <w:pPr>
                    <w:rPr>
                      <w:b/>
                      <w:sz w:val="46"/>
                    </w:rPr>
                  </w:pPr>
                  <w:r w:rsidRPr="00EE139E">
                    <w:rPr>
                      <w:b/>
                      <w:sz w:val="46"/>
                    </w:rPr>
                    <w:t>PASSION.</w:t>
                  </w:r>
                </w:p>
                <w:p w:rsidR="00EE139E" w:rsidRPr="00EE139E" w:rsidRDefault="00EE139E" w:rsidP="00B727AC">
                  <w:pPr>
                    <w:rPr>
                      <w:b/>
                      <w:sz w:val="46"/>
                    </w:rPr>
                  </w:pPr>
                </w:p>
                <w:p w:rsidR="00EE139E" w:rsidRPr="00EE139E" w:rsidRDefault="00EE139E" w:rsidP="00B727AC">
                  <w:pPr>
                    <w:rPr>
                      <w:b/>
                      <w:sz w:val="46"/>
                    </w:rPr>
                  </w:pPr>
                  <w:r w:rsidRPr="00EE139E">
                    <w:rPr>
                      <w:b/>
                      <w:sz w:val="46"/>
                    </w:rPr>
                    <w:t>HEALING.</w:t>
                  </w:r>
                </w:p>
                <w:p w:rsidR="00EE139E" w:rsidRPr="00EE139E" w:rsidRDefault="00EE139E" w:rsidP="00B727AC">
                  <w:pPr>
                    <w:rPr>
                      <w:b/>
                      <w:sz w:val="46"/>
                    </w:rPr>
                  </w:pPr>
                </w:p>
                <w:p w:rsidR="00EE139E" w:rsidRDefault="00EE139E">
                  <w:pPr>
                    <w:rPr>
                      <w:b/>
                      <w:sz w:val="46"/>
                    </w:rPr>
                  </w:pPr>
                  <w:r w:rsidRPr="00EE139E">
                    <w:rPr>
                      <w:b/>
                      <w:sz w:val="46"/>
                    </w:rPr>
                    <w:t>STRENGTH</w:t>
                  </w:r>
                  <w:r>
                    <w:rPr>
                      <w:b/>
                      <w:sz w:val="46"/>
                    </w:rPr>
                    <w:t>.</w:t>
                  </w:r>
                </w:p>
                <w:p w:rsidR="00EE139E" w:rsidRPr="00EE139E" w:rsidRDefault="00EE139E">
                  <w:pPr>
                    <w:rPr>
                      <w:b/>
                      <w:sz w:val="46"/>
                    </w:rPr>
                  </w:pPr>
                </w:p>
                <w:p w:rsidR="00EE139E" w:rsidRPr="00EE139E" w:rsidRDefault="00EE139E">
                  <w:pPr>
                    <w:rPr>
                      <w:sz w:val="46"/>
                    </w:rPr>
                  </w:pPr>
                  <w:r w:rsidRPr="00EE139E">
                    <w:rPr>
                      <w:b/>
                      <w:sz w:val="46"/>
                    </w:rPr>
                    <w:t>LOVE.</w:t>
                  </w:r>
                </w:p>
              </w:txbxContent>
            </v:textbox>
            <w10:wrap type="square"/>
          </v:shape>
        </w:pict>
      </w:r>
    </w:p>
    <w:sectPr w:rsidR="00494417" w:rsidRPr="005B390A" w:rsidSect="005B390A">
      <w:headerReference w:type="even" r:id="rId5"/>
      <w:headerReference w:type="default" r:id="rId6"/>
      <w:headerReference w:type="first" r:id="rId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B3" w:rsidRDefault="001C20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35.95pt;height:335.95pt;z-index:-251657216;mso-wrap-edited:f;mso-position-horizontal:center;mso-position-horizontal-relative:margin;mso-position-vertical:center;mso-position-vertical-relative:margin" wrapcoords="9932 96 9160 144 6750 675 6653 867 5110 1639 4050 2410 3182 3182 2458 3953 1398 5496 675 7039 433 7810 241 8582 0 10125 48 11667 289 13210 482 13982 1108 15525 1446 16248 2555 17791 4242 19333 5400 20105 7280 21021 9112 21407 9450 21407 12101 21407 12439 21407 14271 21021 16151 20105 17308 19333 18996 17791 20105 16248 20442 15525 21069 13982 21262 13210 21503 11667 21551 10125 21310 8582 21117 7810 20876 7039 20153 5496 19092 3953 18369 3182 17501 2410 16441 1639 14898 867 14801 675 12391 144 11619 96 9932 96">
          <v:imagedata r:id="rId1" o:title="AM_LogoFinal" gain="19661f" blacklevel="22938f"/>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B3" w:rsidRDefault="001C20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335.95pt;height:335.95pt;z-index:-251658240;mso-wrap-edited:f;mso-position-horizontal:center;mso-position-horizontal-relative:margin;mso-position-vertical:center;mso-position-vertical-relative:margin" wrapcoords="9932 96 9160 144 6750 675 6653 867 5110 1639 4050 2410 3182 3182 2458 3953 1398 5496 675 7039 433 7810 241 8582 0 10125 48 11667 289 13210 482 13982 1108 15525 1446 16248 2555 17791 4242 19333 5400 20105 7280 21021 9112 21407 9450 21407 12101 21407 12439 21407 14271 21021 16151 20105 17308 19333 18996 17791 20105 16248 20442 15525 21069 13982 21262 13210 21503 11667 21551 10125 21310 8582 21117 7810 20876 7039 20153 5496 19092 3953 18369 3182 17501 2410 16441 1639 14898 867 14801 675 12391 144 11619 96 9932 96">
          <v:imagedata r:id="rId1" o:title="AM_LogoFinal" gain="19661f" blacklevel="22938f"/>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B3" w:rsidRDefault="001C20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335.95pt;height:335.95pt;z-index:-251656192;mso-wrap-edited:f;mso-position-horizontal:center;mso-position-horizontal-relative:margin;mso-position-vertical:center;mso-position-vertical-relative:margin" wrapcoords="9932 96 9160 144 6750 675 6653 867 5110 1639 4050 2410 3182 3182 2458 3953 1398 5496 675 7039 433 7810 241 8582 0 10125 48 11667 289 13210 482 13982 1108 15525 1446 16248 2555 17791 4242 19333 5400 20105 7280 21021 9112 21407 9450 21407 12101 21407 12439 21407 14271 21021 16151 20105 17308 19333 18996 17791 20105 16248 20442 15525 21069 13982 21262 13210 21503 11667 21551 10125 21310 8582 21117 7810 20876 7039 20153 5496 19092 3953 18369 3182 17501 2410 16441 1639 14898 867 14801 675 12391 144 11619 96 9932 96">
          <v:imagedata r:id="rId1" o:title="AM_LogoFinal"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7" fill="f" fillcolor="white" stroke="f">
      <v:fill color="white" on="f"/>
      <v:stroke on="f"/>
      <v:textbox inset=",7.2pt,,7.2pt"/>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494417"/>
    <w:rsid w:val="001C20B3"/>
    <w:rsid w:val="00494417"/>
    <w:rsid w:val="005B390A"/>
    <w:rsid w:val="006B1E71"/>
    <w:rsid w:val="00B727AC"/>
    <w:rsid w:val="00EE139E"/>
    <w:rsid w:val="00F90E0D"/>
  </w:rsids>
  <m:mathPr>
    <m:mathFont m:val="Century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stroke="f">
      <v:fill color="white" on="f"/>
      <v:stroke on="f"/>
      <v:textbox inset=",7.2pt,,7.2pt"/>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1C"/>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494417"/>
    <w:pPr>
      <w:tabs>
        <w:tab w:val="center" w:pos="4320"/>
        <w:tab w:val="right" w:pos="8640"/>
      </w:tabs>
    </w:pPr>
  </w:style>
  <w:style w:type="character" w:customStyle="1" w:styleId="HeaderChar">
    <w:name w:val="Header Char"/>
    <w:basedOn w:val="DefaultParagraphFont"/>
    <w:link w:val="Header"/>
    <w:uiPriority w:val="99"/>
    <w:semiHidden/>
    <w:rsid w:val="00494417"/>
    <w:rPr>
      <w:sz w:val="24"/>
      <w:szCs w:val="24"/>
    </w:rPr>
  </w:style>
  <w:style w:type="paragraph" w:styleId="Footer">
    <w:name w:val="footer"/>
    <w:basedOn w:val="Normal"/>
    <w:link w:val="FooterChar"/>
    <w:uiPriority w:val="99"/>
    <w:semiHidden/>
    <w:unhideWhenUsed/>
    <w:rsid w:val="00494417"/>
    <w:pPr>
      <w:tabs>
        <w:tab w:val="center" w:pos="4320"/>
        <w:tab w:val="right" w:pos="8640"/>
      </w:tabs>
    </w:pPr>
  </w:style>
  <w:style w:type="character" w:customStyle="1" w:styleId="FooterChar">
    <w:name w:val="Footer Char"/>
    <w:basedOn w:val="DefaultParagraphFont"/>
    <w:link w:val="Footer"/>
    <w:uiPriority w:val="99"/>
    <w:semiHidden/>
    <w:rsid w:val="00494417"/>
    <w:rPr>
      <w:sz w:val="24"/>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C074-EB33-624F-9EE8-F68C45A5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0</Words>
  <Characters>0</Characters>
  <Application>Microsoft Macintosh Word</Application>
  <DocSecurity>0</DocSecurity>
  <Lines>1</Lines>
  <Paragraphs>1</Paragraphs>
  <ScaleCrop>false</ScaleCrop>
  <Company>Hope Cafe Records</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Evans</dc:creator>
  <cp:keywords/>
  <cp:lastModifiedBy>Quentin Evans</cp:lastModifiedBy>
  <cp:revision>2</cp:revision>
  <dcterms:created xsi:type="dcterms:W3CDTF">2014-04-17T14:30:00Z</dcterms:created>
  <dcterms:modified xsi:type="dcterms:W3CDTF">2014-04-17T15:39:00Z</dcterms:modified>
</cp:coreProperties>
</file>